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9543D">
      <w:pPr>
        <w:jc w:val="lef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  <w:r>
        <w:rPr>
          <w:rFonts w:hint="eastAsia" w:eastAsia="方正黑体_GBK"/>
          <w:sz w:val="32"/>
          <w:szCs w:val="32"/>
        </w:rPr>
        <w:t>4</w:t>
      </w:r>
    </w:p>
    <w:p w14:paraId="7891A8E0">
      <w:pPr>
        <w:jc w:val="center"/>
        <w:rPr>
          <w:rFonts w:eastAsia="方正小标宋_GBK"/>
          <w:sz w:val="44"/>
          <w:szCs w:val="44"/>
          <w:highlight w:val="none"/>
        </w:rPr>
      </w:pPr>
      <w:r>
        <w:rPr>
          <w:rFonts w:hint="eastAsia" w:eastAsia="方正小标宋_GBK"/>
          <w:sz w:val="44"/>
          <w:szCs w:val="44"/>
          <w:highlight w:val="none"/>
        </w:rPr>
        <w:t>现场资格审查所需材料</w:t>
      </w:r>
    </w:p>
    <w:p w14:paraId="5964F3F0">
      <w:pPr>
        <w:spacing w:line="600" w:lineRule="exact"/>
        <w:ind w:firstLine="640" w:firstLineChars="200"/>
        <w:jc w:val="left"/>
        <w:rPr>
          <w:rFonts w:eastAsia="方正仿宋_GBK"/>
          <w:sz w:val="32"/>
          <w:szCs w:val="32"/>
          <w:highlight w:val="none"/>
        </w:rPr>
      </w:pPr>
      <w:r>
        <w:rPr>
          <w:rFonts w:eastAsia="方正仿宋_GBK"/>
          <w:color w:val="000000" w:themeColor="text1"/>
          <w:sz w:val="32"/>
          <w:szCs w:val="32"/>
          <w:highlight w:val="none"/>
        </w:rPr>
        <w:t>1.《</w:t>
      </w:r>
      <w:r>
        <w:rPr>
          <w:rFonts w:hint="eastAsia" w:eastAsia="方正仿宋_GBK"/>
          <w:sz w:val="32"/>
          <w:szCs w:val="32"/>
          <w:highlight w:val="none"/>
          <w:shd w:val="clear" w:color="auto" w:fill="FFFFFF"/>
        </w:rPr>
        <w:t>重庆市武隆区事业单位2024年第四季度考核招聘紧缺优秀人才现场资格审查表</w:t>
      </w:r>
      <w:r>
        <w:rPr>
          <w:rFonts w:eastAsia="方正仿宋_GBK"/>
          <w:color w:val="000000" w:themeColor="text1"/>
          <w:sz w:val="32"/>
          <w:szCs w:val="32"/>
          <w:highlight w:val="none"/>
        </w:rPr>
        <w:t>》</w:t>
      </w:r>
      <w:r>
        <w:rPr>
          <w:rFonts w:hint="eastAsia" w:eastAsia="方正仿宋_GBK"/>
          <w:color w:val="000000" w:themeColor="text1"/>
          <w:sz w:val="32"/>
          <w:szCs w:val="32"/>
          <w:highlight w:val="none"/>
        </w:rPr>
        <w:t>（附件5）。</w:t>
      </w:r>
    </w:p>
    <w:p w14:paraId="1912AF26">
      <w:pPr>
        <w:spacing w:line="600" w:lineRule="exact"/>
        <w:ind w:firstLine="640" w:firstLineChars="200"/>
        <w:jc w:val="lef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.</w:t>
      </w:r>
      <w:r>
        <w:rPr>
          <w:rFonts w:eastAsia="方正仿宋_GBK"/>
          <w:color w:val="000000"/>
          <w:sz w:val="32"/>
          <w:szCs w:val="32"/>
        </w:rPr>
        <w:t>身份证</w:t>
      </w:r>
      <w:bookmarkStart w:id="0" w:name="OLE_LINK1"/>
      <w:bookmarkStart w:id="1" w:name="OLE_LINK2"/>
      <w:r>
        <w:rPr>
          <w:rFonts w:eastAsia="方正仿宋_GBK"/>
          <w:color w:val="000000"/>
          <w:sz w:val="32"/>
          <w:szCs w:val="32"/>
        </w:rPr>
        <w:t>原件及复印件</w:t>
      </w:r>
      <w:bookmarkEnd w:id="0"/>
      <w:bookmarkEnd w:id="1"/>
      <w:r>
        <w:rPr>
          <w:rFonts w:hint="eastAsia" w:eastAsia="方正仿宋_GBK"/>
          <w:color w:val="000000"/>
          <w:sz w:val="32"/>
          <w:szCs w:val="32"/>
        </w:rPr>
        <w:t>。</w:t>
      </w:r>
    </w:p>
    <w:p w14:paraId="1C8532B0">
      <w:pPr>
        <w:spacing w:line="600" w:lineRule="exact"/>
        <w:ind w:firstLine="640" w:firstLineChars="200"/>
        <w:jc w:val="left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sz w:val="32"/>
          <w:szCs w:val="32"/>
        </w:rPr>
        <w:t>3.毕业（学位）证书</w:t>
      </w:r>
      <w:r>
        <w:rPr>
          <w:rFonts w:eastAsia="方正仿宋_GBK"/>
          <w:color w:val="000000"/>
          <w:sz w:val="32"/>
          <w:szCs w:val="32"/>
        </w:rPr>
        <w:t>原件及复印件</w:t>
      </w:r>
      <w:r>
        <w:rPr>
          <w:rFonts w:hint="eastAsia" w:eastAsia="方正仿宋_GBK"/>
          <w:color w:val="000000"/>
          <w:sz w:val="32"/>
          <w:szCs w:val="32"/>
        </w:rPr>
        <w:t>。</w:t>
      </w:r>
    </w:p>
    <w:p w14:paraId="0504A3BC">
      <w:pPr>
        <w:pStyle w:val="5"/>
        <w:spacing w:before="0" w:beforeAutospacing="0" w:after="0" w:afterAutospacing="0" w:line="600" w:lineRule="exact"/>
        <w:ind w:firstLine="640" w:firstLineChars="20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4.网上报名时下载打印的《报名信息表》原件。</w:t>
      </w:r>
    </w:p>
    <w:p w14:paraId="4803BD62">
      <w:pPr>
        <w:spacing w:line="600" w:lineRule="exact"/>
        <w:ind w:firstLine="640" w:firstLineChars="200"/>
        <w:rPr>
          <w:rFonts w:eastAsia="方正仿宋_GBK"/>
          <w:color w:val="000000" w:themeColor="text1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5</w:t>
      </w:r>
      <w:r>
        <w:rPr>
          <w:rFonts w:eastAsia="方正仿宋_GBK"/>
          <w:color w:val="000000"/>
          <w:sz w:val="32"/>
          <w:szCs w:val="32"/>
        </w:rPr>
        <w:t>.</w:t>
      </w:r>
      <w:r>
        <w:rPr>
          <w:rFonts w:hint="eastAsia" w:eastAsia="方正仿宋_GBK"/>
          <w:color w:val="000000" w:themeColor="text1"/>
          <w:sz w:val="32"/>
          <w:szCs w:val="32"/>
        </w:rPr>
        <w:t>招聘</w:t>
      </w:r>
      <w:r>
        <w:rPr>
          <w:rFonts w:eastAsia="方正仿宋_GBK"/>
          <w:color w:val="000000" w:themeColor="text1"/>
          <w:sz w:val="32"/>
          <w:szCs w:val="32"/>
        </w:rPr>
        <w:t>岗位</w:t>
      </w:r>
      <w:r>
        <w:rPr>
          <w:rFonts w:hint="eastAsia" w:eastAsia="方正仿宋_GBK"/>
          <w:color w:val="000000" w:themeColor="text1"/>
          <w:sz w:val="32"/>
          <w:szCs w:val="32"/>
        </w:rPr>
        <w:t>要求有职业（执业）资格条件的，须提供佐证材料为准。</w:t>
      </w:r>
    </w:p>
    <w:p w14:paraId="3B4B5324"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6.招聘岗位有工作经历要求的，须提供工作经历证明材料（社保缴纳、劳动（聘用）合同、工作经历证明等）。</w:t>
      </w:r>
    </w:p>
    <w:p w14:paraId="3AC1C0B5">
      <w:pPr>
        <w:spacing w:line="600" w:lineRule="exact"/>
        <w:ind w:firstLine="640" w:firstLineChars="200"/>
        <w:rPr>
          <w:rFonts w:hint="eastAsia" w:eastAsia="方正仿宋_GBK"/>
          <w:sz w:val="32"/>
          <w:szCs w:val="32"/>
          <w:lang w:val="en-US" w:eastAsia="zh-CN"/>
        </w:rPr>
      </w:pPr>
      <w:r>
        <w:rPr>
          <w:rFonts w:hint="eastAsia" w:eastAsia="方正仿宋_GBK"/>
          <w:sz w:val="32"/>
          <w:szCs w:val="32"/>
        </w:rPr>
        <w:t>7.招聘岗位要求的其他证书原件及复印件等</w:t>
      </w:r>
      <w:r>
        <w:rPr>
          <w:rFonts w:hint="eastAsia" w:eastAsia="方正仿宋_GBK"/>
          <w:sz w:val="32"/>
          <w:szCs w:val="32"/>
          <w:lang w:eastAsia="zh-CN"/>
        </w:rPr>
        <w:t>。</w:t>
      </w:r>
      <w:bookmarkStart w:id="2" w:name="_GoBack"/>
      <w:bookmarkEnd w:id="2"/>
    </w:p>
    <w:p w14:paraId="7ADB7CFB">
      <w:pPr>
        <w:spacing w:line="60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8</w:t>
      </w:r>
      <w:r>
        <w:rPr>
          <w:rFonts w:eastAsia="方正仿宋_GBK"/>
          <w:sz w:val="32"/>
          <w:szCs w:val="32"/>
        </w:rPr>
        <w:t>.机关事业单位在编人员需提供《机关事业单位工作人员诚信应聘承诺》</w:t>
      </w:r>
      <w:r>
        <w:rPr>
          <w:rFonts w:hint="eastAsia" w:eastAsia="方正仿宋_GBK"/>
          <w:sz w:val="32"/>
          <w:szCs w:val="32"/>
        </w:rPr>
        <w:t>（附件7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VjOTMxNGRkZDJlYTNmNmMwODA5MjhkMDVkZTVhZmQifQ=="/>
  </w:docVars>
  <w:rsids>
    <w:rsidRoot w:val="008931ED"/>
    <w:rsid w:val="0000233B"/>
    <w:rsid w:val="00017B76"/>
    <w:rsid w:val="0002517C"/>
    <w:rsid w:val="00045AC3"/>
    <w:rsid w:val="000A2ED9"/>
    <w:rsid w:val="000D71D5"/>
    <w:rsid w:val="000E18C6"/>
    <w:rsid w:val="00164DD7"/>
    <w:rsid w:val="0017104B"/>
    <w:rsid w:val="001976F2"/>
    <w:rsid w:val="001C4FBF"/>
    <w:rsid w:val="001E04B7"/>
    <w:rsid w:val="00230117"/>
    <w:rsid w:val="00231DBE"/>
    <w:rsid w:val="002E4137"/>
    <w:rsid w:val="003012EF"/>
    <w:rsid w:val="00306857"/>
    <w:rsid w:val="00335AC4"/>
    <w:rsid w:val="00343A55"/>
    <w:rsid w:val="003D0C82"/>
    <w:rsid w:val="003F1007"/>
    <w:rsid w:val="0048512C"/>
    <w:rsid w:val="00497FE5"/>
    <w:rsid w:val="00562D2A"/>
    <w:rsid w:val="00585277"/>
    <w:rsid w:val="005B5DC0"/>
    <w:rsid w:val="005D7140"/>
    <w:rsid w:val="006476BC"/>
    <w:rsid w:val="00656408"/>
    <w:rsid w:val="006A4FAB"/>
    <w:rsid w:val="006C0B0D"/>
    <w:rsid w:val="006C621D"/>
    <w:rsid w:val="006D5961"/>
    <w:rsid w:val="00717A6A"/>
    <w:rsid w:val="00790124"/>
    <w:rsid w:val="007C2F18"/>
    <w:rsid w:val="007C563B"/>
    <w:rsid w:val="008176C8"/>
    <w:rsid w:val="00856F76"/>
    <w:rsid w:val="008931ED"/>
    <w:rsid w:val="00951D73"/>
    <w:rsid w:val="009759DC"/>
    <w:rsid w:val="00A12BDA"/>
    <w:rsid w:val="00A23663"/>
    <w:rsid w:val="00A365B8"/>
    <w:rsid w:val="00A37A24"/>
    <w:rsid w:val="00A408BE"/>
    <w:rsid w:val="00A83882"/>
    <w:rsid w:val="00A87CF5"/>
    <w:rsid w:val="00B0790A"/>
    <w:rsid w:val="00B1275F"/>
    <w:rsid w:val="00B46F5C"/>
    <w:rsid w:val="00B62504"/>
    <w:rsid w:val="00B72074"/>
    <w:rsid w:val="00B82873"/>
    <w:rsid w:val="00BE1A42"/>
    <w:rsid w:val="00C05065"/>
    <w:rsid w:val="00C8071D"/>
    <w:rsid w:val="00C8474C"/>
    <w:rsid w:val="00D05E9E"/>
    <w:rsid w:val="00D376C7"/>
    <w:rsid w:val="00D72EA6"/>
    <w:rsid w:val="00D8707C"/>
    <w:rsid w:val="00DC3F55"/>
    <w:rsid w:val="00E70588"/>
    <w:rsid w:val="00F66421"/>
    <w:rsid w:val="00F70362"/>
    <w:rsid w:val="04F22CA6"/>
    <w:rsid w:val="06331F1C"/>
    <w:rsid w:val="090F29C6"/>
    <w:rsid w:val="09663528"/>
    <w:rsid w:val="0F006C50"/>
    <w:rsid w:val="15F05BA9"/>
    <w:rsid w:val="1D1B0573"/>
    <w:rsid w:val="1DA90200"/>
    <w:rsid w:val="22431D2D"/>
    <w:rsid w:val="27A41DF6"/>
    <w:rsid w:val="2AA7527B"/>
    <w:rsid w:val="2C9C05D6"/>
    <w:rsid w:val="2D041E8F"/>
    <w:rsid w:val="2E2F4498"/>
    <w:rsid w:val="2FE856ED"/>
    <w:rsid w:val="2FF74BB3"/>
    <w:rsid w:val="30FF1FDF"/>
    <w:rsid w:val="319A47A4"/>
    <w:rsid w:val="3220129F"/>
    <w:rsid w:val="343348FD"/>
    <w:rsid w:val="355478CC"/>
    <w:rsid w:val="370C2348"/>
    <w:rsid w:val="371105FA"/>
    <w:rsid w:val="3778559D"/>
    <w:rsid w:val="3B190B18"/>
    <w:rsid w:val="3C734CED"/>
    <w:rsid w:val="3E8C06C4"/>
    <w:rsid w:val="3EDF23E2"/>
    <w:rsid w:val="41ED2C44"/>
    <w:rsid w:val="450872FB"/>
    <w:rsid w:val="45B270A4"/>
    <w:rsid w:val="4A9A6ADD"/>
    <w:rsid w:val="4C8109BA"/>
    <w:rsid w:val="4DE57504"/>
    <w:rsid w:val="50965506"/>
    <w:rsid w:val="51B72750"/>
    <w:rsid w:val="52FF23F7"/>
    <w:rsid w:val="581923DB"/>
    <w:rsid w:val="59A106AF"/>
    <w:rsid w:val="5AAB272C"/>
    <w:rsid w:val="5C665C46"/>
    <w:rsid w:val="5CA74675"/>
    <w:rsid w:val="5EBB28FE"/>
    <w:rsid w:val="62362528"/>
    <w:rsid w:val="62415B7F"/>
    <w:rsid w:val="6281362F"/>
    <w:rsid w:val="63761BBD"/>
    <w:rsid w:val="64095693"/>
    <w:rsid w:val="6659671A"/>
    <w:rsid w:val="67EA400D"/>
    <w:rsid w:val="68AE1C8D"/>
    <w:rsid w:val="69472DE6"/>
    <w:rsid w:val="6990108B"/>
    <w:rsid w:val="6A4A5B8D"/>
    <w:rsid w:val="6E65135B"/>
    <w:rsid w:val="71356ECF"/>
    <w:rsid w:val="73D42344"/>
    <w:rsid w:val="75EF34E5"/>
    <w:rsid w:val="79F825EE"/>
    <w:rsid w:val="7A3E22C8"/>
    <w:rsid w:val="7CEA0E87"/>
    <w:rsid w:val="7D422D68"/>
    <w:rsid w:val="7DBE29D6"/>
    <w:rsid w:val="7DCB4D16"/>
    <w:rsid w:val="7F13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1">
    <w:name w:val="普通(网站)1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93246-B13B-456D-B65F-4D4A776BF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251</Characters>
  <Lines>1</Lines>
  <Paragraphs>1</Paragraphs>
  <TotalTime>1</TotalTime>
  <ScaleCrop>false</ScaleCrop>
  <LinksUpToDate>false</LinksUpToDate>
  <CharactersWithSpaces>25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13:50:00Z</dcterms:created>
  <dc:creator>asus</dc:creator>
  <cp:lastModifiedBy>张羽</cp:lastModifiedBy>
  <cp:lastPrinted>2020-06-12T01:05:00Z</cp:lastPrinted>
  <dcterms:modified xsi:type="dcterms:W3CDTF">2024-10-23T08:35:2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460FA73D7FC4C0B940A2BAAE7DE012C_12</vt:lpwstr>
  </property>
</Properties>
</file>